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145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6:0050104:564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Коломна, д Каблучки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55AB45A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643A81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643A81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3C59FD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Договор, а также все изменения и дополнения к нему, подлежит государственной </w:t>
      </w:r>
      <w:r w:rsidRPr="00A31FA7">
        <w:rPr>
          <w:sz w:val="24"/>
          <w:szCs w:val="24"/>
        </w:rPr>
        <w:lastRenderedPageBreak/>
        <w:t>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F92997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43A8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43A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43A8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43A8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81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Коломна, Советская пл, д 1, помещ 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lomn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43A8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43A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4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43A8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4616E65D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39FF9114" w14:textId="7790601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4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43A8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907BE" w14:textId="77777777" w:rsidR="00CF7299" w:rsidRDefault="00CF7299" w:rsidP="00195C19">
      <w:r>
        <w:separator/>
      </w:r>
    </w:p>
  </w:endnote>
  <w:endnote w:type="continuationSeparator" w:id="0">
    <w:p w14:paraId="338D4033" w14:textId="77777777" w:rsidR="00CF7299" w:rsidRDefault="00CF729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63C10" w14:textId="77777777" w:rsidR="00CF7299" w:rsidRDefault="00CF7299" w:rsidP="00195C19">
      <w:r>
        <w:separator/>
      </w:r>
    </w:p>
  </w:footnote>
  <w:footnote w:type="continuationSeparator" w:id="0">
    <w:p w14:paraId="48AE6FA7" w14:textId="77777777" w:rsidR="00CF7299" w:rsidRDefault="00CF729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A81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CF7299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F3AD6-7A65-4207-AF51-85F47610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Беляева Е.А.</cp:lastModifiedBy>
  <cp:revision>2</cp:revision>
  <cp:lastPrinted>2022-02-16T11:57:00Z</cp:lastPrinted>
  <dcterms:created xsi:type="dcterms:W3CDTF">2026-06-25T07:44:00Z</dcterms:created>
  <dcterms:modified xsi:type="dcterms:W3CDTF">2026-06-25T07:44:00Z</dcterms:modified>
</cp:coreProperties>
</file>